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020DDD" w14:paraId="40AD1E5E" w14:textId="77777777" w:rsidTr="00B5337F">
        <w:tc>
          <w:tcPr>
            <w:tcW w:w="1666" w:type="pct"/>
          </w:tcPr>
          <w:p w14:paraId="14CD984C" w14:textId="5ABE1F9E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JUNI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B5337F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07F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020DDD" w:rsidRPr="00B5337F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3384AD1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57E53A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0A6193B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323E216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071CB2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18BE51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onner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 w:rsidRP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5337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21EF12E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B5337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7FBF70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324338E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01A25B1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518689F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5C2B4F2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0B92E56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13790C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2563CD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7DA1D18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6064217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2D9CD35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3D8D9E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4D34D07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3AE9510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773FD81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4919AA4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448F929D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21DAC60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36B182A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7FF21FE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7FFE2F6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1A044CF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146626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37C5D84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4FEE62B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794FF43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219B389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64D0C65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48B7FD0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55B002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1B6F3AF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B07FE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0DE1B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1667" w:type="pct"/>
          </w:tcPr>
          <w:p w14:paraId="0BFDE747" w14:textId="64DC7BC6" w:rsidR="00020DDD" w:rsidRPr="00020DDD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B07F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77777777" w:rsidR="00020DDD" w:rsidRPr="00020DDD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05BC644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0771149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3DF7129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4416E27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2D7B54B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041933A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7E5AA4C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7B56C15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4ADB58B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5EF8E41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2DC0C9F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2014F00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60A8A78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7FF5814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77F59E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6EE414D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2DD104E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6688331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0AA4F31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4FE620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1295506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309AC44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319CF83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54173C3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7D9A13B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139C3D0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21C13C3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58B5141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74E471D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12ED91E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75D0665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7177EA8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57A5B73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6B66D44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5B5A080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25460ED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05D97F8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B07F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B5337F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5C837BA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79CC8D2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3A6530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4D098F0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49F36E6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0F475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5C0560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5CD978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2B63E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5CBBE4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2BDC51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3EF327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54069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005F6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16CAB8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401592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248EE5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29ED13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145428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26E62D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21FB15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71814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054062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2DA3F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618887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4B543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41146D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1F4B2E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1EA4C6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4BFE4D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39CDF9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12993D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7C775A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7F9B10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3B07F8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71727F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6E1E19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38C1C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1D2E2C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08F675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F16F7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60FB9A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54661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B07F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07F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7759" w14:textId="77777777" w:rsidR="005D3C36" w:rsidRDefault="005D3C36">
      <w:pPr>
        <w:spacing w:after="0"/>
      </w:pPr>
      <w:r>
        <w:separator/>
      </w:r>
    </w:p>
  </w:endnote>
  <w:endnote w:type="continuationSeparator" w:id="0">
    <w:p w14:paraId="3D78AE46" w14:textId="77777777" w:rsidR="005D3C36" w:rsidRDefault="005D3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8F89" w14:textId="77777777" w:rsidR="005D3C36" w:rsidRDefault="005D3C36">
      <w:pPr>
        <w:spacing w:after="0"/>
      </w:pPr>
      <w:r>
        <w:separator/>
      </w:r>
    </w:p>
  </w:footnote>
  <w:footnote w:type="continuationSeparator" w:id="0">
    <w:p w14:paraId="6D2650AB" w14:textId="77777777" w:rsidR="005D3C36" w:rsidRDefault="005D3C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C0F98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25FDE"/>
    <w:rsid w:val="005858C8"/>
    <w:rsid w:val="005B7782"/>
    <w:rsid w:val="005D3C36"/>
    <w:rsid w:val="005E656F"/>
    <w:rsid w:val="00674EFC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B5337F"/>
    <w:rsid w:val="00C329B9"/>
    <w:rsid w:val="00CD0425"/>
    <w:rsid w:val="00DB07FE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7:00Z</dcterms:created>
  <dcterms:modified xsi:type="dcterms:W3CDTF">2021-06-27T0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